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08DA2106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86.25pt;margin-top:-1.35pt;width:261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SE316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4" type="#_x0000_t202" style="position:absolute;margin-left:.75pt;margin-top:21.9pt;width:313.5pt;height:23.25pt;z-index:251661312" stroked="f">
            <v:textbox>
              <w:txbxContent>
                <w:p w14:paraId="764F8DB5" w14:textId="2E009F1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Allotment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11/08/2024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3" type="#_x0000_t202" style="position:absolute;margin-left:.75pt;margin-top:-4.35pt;width:313.5pt;height:21pt;z-index:251660288" stroked="f">
            <v:textbox>
              <w:txbxContent>
                <w:p w14:paraId="6B161D88" w14:textId="5812A47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ademic Task Number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A3</w:t>
                  </w:r>
                  <w:proofErr w:type="spellStart"/>
                  <w:r w:rsidR="00F32D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30361DD2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5" type="#_x0000_t202" style="position:absolute;margin-left:.75pt;margin-top:22.85pt;width:314.25pt;height:21.75pt;z-index:251662336" stroked="f">
            <v:textbox>
              <w:txbxContent>
                <w:p w14:paraId="4799D600" w14:textId="1D899DC9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Submission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17/08/2024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1" type="#_x0000_t202" style="position:absolute;margin-left:387pt;margin-top:4.85pt;width:260.25pt;height:23.4pt;z-index:251658240" stroked="f">
            <v:textbox>
              <w:txbxContent>
                <w:p w14:paraId="4B392D90" w14:textId="0FB81BDE" w:rsidR="006D6DCA" w:rsidRPr="00A52E35" w:rsidRDefault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Operating System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 w:rsidR="000C14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75551E18" w14:textId="136DE99C" w:rsidR="00CC741C" w:rsidRPr="00A552A9" w:rsidRDefault="00000000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6" type="#_x0000_t202" style="position:absolute;margin-left:388.5pt;margin-top:8.05pt;width:258.75pt;height:25.05pt;z-index:251663360" stroked="f">
            <v:textbox>
              <w:txbxContent>
                <w:p w14:paraId="1978463D" w14:textId="1D4136C8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aximum Marks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30</w:t>
                  </w:r>
                  <w:proofErr w:type="spellStart"/>
                  <w:r w:rsidR="00A52E35"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        </w:t>
      </w:r>
      <w:r w:rsidR="00391ABA"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p w14:paraId="5D707926" w14:textId="5A1CFB28" w:rsidR="005C60E9" w:rsidRPr="00A552A9" w:rsidRDefault="00A52E35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331D8">
        <w:rPr>
          <w:rFonts w:ascii="Times New Roman" w:hAnsi="Times New Roman"/>
          <w:b/>
          <w:sz w:val="24"/>
          <w:szCs w:val="24"/>
        </w:rPr>
        <w:t xml:space="preserve"> 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 xml:space="preserve">MCQ</w:t>
      </w:r>
      <w:proofErr w:type="spellStart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0324BA">
        <w:rPr>
          <w:rFonts w:ascii="Times New Roman" w:hAnsi="Times New Roman"/>
          <w:b/>
          <w:sz w:val="24"/>
          <w:szCs w:val="24"/>
          <w:u w:val="single"/>
        </w:rPr>
        <w:t/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proofErr w:type="spellEnd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7"/>
        <w:gridCol w:w="2150"/>
        <w:gridCol w:w="1783"/>
        <w:gridCol w:w="2132"/>
      </w:tblGrid>
      <w:tr w:rsidR="00E00AA9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This is a test question.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35965" w14:textId="77777777" w:rsidR="00540A77" w:rsidRDefault="00540A77" w:rsidP="007E26B7">
      <w:pPr>
        <w:spacing w:after="0" w:line="240" w:lineRule="auto"/>
      </w:pPr>
      <w:r>
        <w:separator/>
      </w:r>
    </w:p>
  </w:endnote>
  <w:endnote w:type="continuationSeparator" w:id="0">
    <w:p w14:paraId="496E0163" w14:textId="77777777" w:rsidR="00540A77" w:rsidRDefault="00540A77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74B54" w14:textId="77777777" w:rsidR="00540A77" w:rsidRDefault="00540A77" w:rsidP="007E26B7">
      <w:pPr>
        <w:spacing w:after="0" w:line="240" w:lineRule="auto"/>
      </w:pPr>
      <w:r>
        <w:separator/>
      </w:r>
    </w:p>
  </w:footnote>
  <w:footnote w:type="continuationSeparator" w:id="0">
    <w:p w14:paraId="791FDF35" w14:textId="77777777" w:rsidR="00540A77" w:rsidRDefault="00540A77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163A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454DAFF2" w14:textId="27ED7DF6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Academic Tasks</w:t>
    </w:r>
    <w:r w:rsidR="00BE7D84">
      <w:rPr>
        <w:b/>
        <w:sz w:val="28"/>
        <w:szCs w:val="28"/>
      </w:rPr>
      <w:t xml:space="preserve"> 24251</w:t>
    </w:r>
    <w:proofErr w:type="spellStart"/>
    <w:r w:rsidR="00BE7D84">
      <w:rPr>
        <w:b/>
        <w:sz w:val="28"/>
        <w:szCs w:val="28"/>
      </w:rPr>
      <w:t/>
    </w:r>
    <w:proofErr w:type="spellEnd"/>
    <w:r w:rsidR="00BE7D84">
      <w:rPr>
        <w:b/>
        <w:sz w:val="28"/>
        <w:szCs w:val="28"/>
      </w:rPr>
      <w:t/>
    </w: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1C"/>
    <w:rsid w:val="000C14B5"/>
    <w:rsid w:val="000D04EC"/>
    <w:rsid w:val="000E3F17"/>
    <w:rsid w:val="001126F2"/>
    <w:rsid w:val="001346DE"/>
    <w:rsid w:val="00176053"/>
    <w:rsid w:val="001A4A77"/>
    <w:rsid w:val="001A79E7"/>
    <w:rsid w:val="001B3622"/>
    <w:rsid w:val="001B72E0"/>
    <w:rsid w:val="001D25C1"/>
    <w:rsid w:val="001F1E2A"/>
    <w:rsid w:val="00216EFC"/>
    <w:rsid w:val="00225B27"/>
    <w:rsid w:val="002477D2"/>
    <w:rsid w:val="00251462"/>
    <w:rsid w:val="00267729"/>
    <w:rsid w:val="002814DF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4478B2"/>
    <w:rsid w:val="00475520"/>
    <w:rsid w:val="004776DA"/>
    <w:rsid w:val="00477DAE"/>
    <w:rsid w:val="00492DE9"/>
    <w:rsid w:val="004A30DF"/>
    <w:rsid w:val="004C2CB8"/>
    <w:rsid w:val="004D09CD"/>
    <w:rsid w:val="004D38EC"/>
    <w:rsid w:val="004E04B3"/>
    <w:rsid w:val="004E4B32"/>
    <w:rsid w:val="004E5B93"/>
    <w:rsid w:val="00520F56"/>
    <w:rsid w:val="005328ED"/>
    <w:rsid w:val="00532CB8"/>
    <w:rsid w:val="00540A40"/>
    <w:rsid w:val="00540A77"/>
    <w:rsid w:val="005418A4"/>
    <w:rsid w:val="0054408A"/>
    <w:rsid w:val="00575714"/>
    <w:rsid w:val="005B6B61"/>
    <w:rsid w:val="005C60E9"/>
    <w:rsid w:val="005F1094"/>
    <w:rsid w:val="00611620"/>
    <w:rsid w:val="00611692"/>
    <w:rsid w:val="00632B20"/>
    <w:rsid w:val="006502AC"/>
    <w:rsid w:val="00662013"/>
    <w:rsid w:val="00670F56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25D5"/>
    <w:rsid w:val="00785560"/>
    <w:rsid w:val="00786725"/>
    <w:rsid w:val="00796A34"/>
    <w:rsid w:val="007A18C5"/>
    <w:rsid w:val="007B52EB"/>
    <w:rsid w:val="007D1F71"/>
    <w:rsid w:val="007E09CC"/>
    <w:rsid w:val="007E233B"/>
    <w:rsid w:val="007E26B7"/>
    <w:rsid w:val="00802010"/>
    <w:rsid w:val="008027BA"/>
    <w:rsid w:val="008104D4"/>
    <w:rsid w:val="00847A80"/>
    <w:rsid w:val="008805BC"/>
    <w:rsid w:val="00893925"/>
    <w:rsid w:val="008D18ED"/>
    <w:rsid w:val="008D7EA1"/>
    <w:rsid w:val="00950E2D"/>
    <w:rsid w:val="00957AE3"/>
    <w:rsid w:val="009A2A06"/>
    <w:rsid w:val="00A0106E"/>
    <w:rsid w:val="00A15B5E"/>
    <w:rsid w:val="00A24F98"/>
    <w:rsid w:val="00A2676E"/>
    <w:rsid w:val="00A30918"/>
    <w:rsid w:val="00A52E35"/>
    <w:rsid w:val="00A552A9"/>
    <w:rsid w:val="00A70F06"/>
    <w:rsid w:val="00A7562D"/>
    <w:rsid w:val="00AD1ADB"/>
    <w:rsid w:val="00B1656D"/>
    <w:rsid w:val="00B25393"/>
    <w:rsid w:val="00B363EC"/>
    <w:rsid w:val="00B56901"/>
    <w:rsid w:val="00B577B3"/>
    <w:rsid w:val="00B61C90"/>
    <w:rsid w:val="00B63E90"/>
    <w:rsid w:val="00B70BC4"/>
    <w:rsid w:val="00BC42EE"/>
    <w:rsid w:val="00BC757D"/>
    <w:rsid w:val="00BE7C8A"/>
    <w:rsid w:val="00BE7D84"/>
    <w:rsid w:val="00BF3AD9"/>
    <w:rsid w:val="00C03EC1"/>
    <w:rsid w:val="00C10543"/>
    <w:rsid w:val="00C12131"/>
    <w:rsid w:val="00C17109"/>
    <w:rsid w:val="00C331D8"/>
    <w:rsid w:val="00C43032"/>
    <w:rsid w:val="00C756B7"/>
    <w:rsid w:val="00C91AF4"/>
    <w:rsid w:val="00CC2984"/>
    <w:rsid w:val="00CC741C"/>
    <w:rsid w:val="00D053CD"/>
    <w:rsid w:val="00D1392D"/>
    <w:rsid w:val="00D46A97"/>
    <w:rsid w:val="00D52208"/>
    <w:rsid w:val="00D83244"/>
    <w:rsid w:val="00D9718B"/>
    <w:rsid w:val="00DC32E2"/>
    <w:rsid w:val="00DE3820"/>
    <w:rsid w:val="00E00AA9"/>
    <w:rsid w:val="00E02FC7"/>
    <w:rsid w:val="00E63239"/>
    <w:rsid w:val="00E82834"/>
    <w:rsid w:val="00EB1CAA"/>
    <w:rsid w:val="00EC3676"/>
    <w:rsid w:val="00EC5370"/>
    <w:rsid w:val="00EE5BF3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  <w:style w:type="character" w:customStyle="1" w:styleId="hljs-selector-id">
    <w:name w:val="hljs-selector-id"/>
    <w:basedOn w:val="DefaultParagraphFont"/>
    <w:rsid w:val="0095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8</Words>
  <Characters>398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47</cp:revision>
  <cp:lastPrinted>2022-08-04T09:54:00Z</cp:lastPrinted>
  <dcterms:created xsi:type="dcterms:W3CDTF">2022-11-10T04:12:00Z</dcterms:created>
  <dcterms:modified xsi:type="dcterms:W3CDTF">2024-06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